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155AF4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</w:t>
      </w:r>
      <w:r w:rsidR="00FD384F">
        <w:rPr>
          <w:rFonts w:ascii="Times New Roman" w:hAnsi="Times New Roman"/>
          <w:b/>
          <w:sz w:val="28"/>
          <w:szCs w:val="20"/>
        </w:rPr>
        <w:t>6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A783D" w:rsidRPr="005A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р</w:t>
      </w:r>
      <w:r w:rsidR="005A783D" w:rsidRPr="005A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A783D" w:rsidRPr="005A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ональном государственном контроле (надзоре) в области охраны и и</w:t>
      </w:r>
      <w:r w:rsidR="005A783D" w:rsidRPr="005A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5A783D" w:rsidRPr="005A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ьзования особо охраняемых природных территорий на территории Забайкальского края</w:t>
      </w:r>
      <w:bookmarkStart w:id="0" w:name="_GoBack"/>
      <w:bookmarkEnd w:id="0"/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E6269C" w:rsidP="0015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9C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650-8570-4F02-AF80-3C90DF3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.</cp:lastModifiedBy>
  <cp:revision>3</cp:revision>
  <cp:lastPrinted>2021-07-26T07:31:00Z</cp:lastPrinted>
  <dcterms:created xsi:type="dcterms:W3CDTF">2021-10-11T07:57:00Z</dcterms:created>
  <dcterms:modified xsi:type="dcterms:W3CDTF">2021-10-11T08:02:00Z</dcterms:modified>
</cp:coreProperties>
</file>